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7A86" w14:textId="0F231423" w:rsidR="00F0203F" w:rsidRPr="002E4991" w:rsidRDefault="00303C5B" w:rsidP="00611DD2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  <w:sz w:val="40"/>
          <w:szCs w:val="40"/>
        </w:rPr>
      </w:pPr>
      <w:r w:rsidRPr="002E4991">
        <w:rPr>
          <w:rFonts w:ascii="Times New Roman" w:eastAsia="標楷體" w:cs="Times New Roman"/>
          <w:sz w:val="32"/>
          <w:szCs w:val="32"/>
        </w:rPr>
        <w:t>國立高師大附中</w:t>
      </w:r>
      <w:r w:rsidR="00052F5B" w:rsidRPr="002E4991">
        <w:rPr>
          <w:rFonts w:ascii="Times New Roman" w:eastAsia="標楷體" w:cs="Times New Roman"/>
          <w:sz w:val="32"/>
          <w:szCs w:val="32"/>
        </w:rPr>
        <w:t>1</w:t>
      </w:r>
      <w:r w:rsidR="00A577D5" w:rsidRPr="002E4991">
        <w:rPr>
          <w:rFonts w:ascii="Times New Roman" w:eastAsia="標楷體" w:cs="Times New Roman"/>
          <w:sz w:val="32"/>
          <w:szCs w:val="32"/>
        </w:rPr>
        <w:t>1</w:t>
      </w:r>
      <w:r w:rsidR="009C6A61">
        <w:rPr>
          <w:rFonts w:ascii="Times New Roman" w:eastAsia="標楷體" w:cs="Times New Roman"/>
          <w:sz w:val="32"/>
          <w:szCs w:val="32"/>
        </w:rPr>
        <w:t>4</w:t>
      </w:r>
      <w:r w:rsidR="006533DB" w:rsidRPr="002E4991">
        <w:rPr>
          <w:rFonts w:ascii="Times New Roman" w:eastAsia="標楷體" w:cs="Times New Roman"/>
          <w:sz w:val="32"/>
          <w:szCs w:val="32"/>
        </w:rPr>
        <w:t>學年度第</w:t>
      </w:r>
      <w:r w:rsidR="00FF2AFC">
        <w:rPr>
          <w:rFonts w:ascii="Times New Roman" w:eastAsia="標楷體" w:cs="Times New Roman" w:hint="eastAsia"/>
          <w:sz w:val="32"/>
          <w:szCs w:val="32"/>
        </w:rPr>
        <w:t>2</w:t>
      </w:r>
      <w:r w:rsidR="006533DB" w:rsidRPr="002E4991">
        <w:rPr>
          <w:rFonts w:ascii="Times New Roman" w:eastAsia="標楷體" w:cs="Times New Roman"/>
          <w:sz w:val="32"/>
          <w:szCs w:val="32"/>
        </w:rPr>
        <w:t>學期</w:t>
      </w:r>
      <w:r w:rsidR="00D10658" w:rsidRPr="002E4991">
        <w:rPr>
          <w:rFonts w:ascii="Times New Roman" w:eastAsia="標楷體" w:cs="Times New Roman"/>
          <w:sz w:val="32"/>
          <w:szCs w:val="32"/>
        </w:rPr>
        <w:t xml:space="preserve"> </w:t>
      </w:r>
      <w:r w:rsidR="00D11D1D" w:rsidRPr="002E4991">
        <w:rPr>
          <w:rFonts w:ascii="Times New Roman" w:eastAsia="標楷體" w:cs="Times New Roman"/>
          <w:sz w:val="32"/>
          <w:szCs w:val="32"/>
        </w:rPr>
        <w:t>高中部</w:t>
      </w:r>
      <w:r w:rsidR="00D10658" w:rsidRPr="002E4991">
        <w:rPr>
          <w:rFonts w:ascii="Times New Roman" w:eastAsia="標楷體" w:cs="Times New Roman"/>
          <w:sz w:val="32"/>
          <w:szCs w:val="32"/>
        </w:rPr>
        <w:t xml:space="preserve"> </w:t>
      </w:r>
      <w:r w:rsidR="000F11B6">
        <w:rPr>
          <w:rFonts w:ascii="Times New Roman" w:eastAsia="標楷體" w:cs="Times New Roman" w:hint="eastAsia"/>
          <w:sz w:val="32"/>
          <w:szCs w:val="32"/>
        </w:rPr>
        <w:t>二</w:t>
      </w:r>
      <w:r w:rsidR="00D10658" w:rsidRPr="002E4991">
        <w:rPr>
          <w:rFonts w:ascii="Times New Roman" w:eastAsia="標楷體" w:cs="Times New Roman"/>
          <w:sz w:val="32"/>
          <w:szCs w:val="32"/>
        </w:rPr>
        <w:t xml:space="preserve"> </w:t>
      </w:r>
      <w:r w:rsidR="006533DB" w:rsidRPr="002E4991">
        <w:rPr>
          <w:rFonts w:ascii="Times New Roman" w:eastAsia="標楷體" w:cs="Times New Roman"/>
          <w:sz w:val="32"/>
          <w:szCs w:val="32"/>
        </w:rPr>
        <w:t>年級</w:t>
      </w:r>
      <w:r w:rsidR="00D10658" w:rsidRPr="002E4991">
        <w:rPr>
          <w:rFonts w:ascii="Times New Roman" w:eastAsia="標楷體" w:cs="Times New Roman"/>
          <w:sz w:val="32"/>
          <w:szCs w:val="32"/>
        </w:rPr>
        <w:t xml:space="preserve"> </w:t>
      </w:r>
      <w:r w:rsidR="000F11B6">
        <w:rPr>
          <w:rFonts w:ascii="Times New Roman" w:eastAsia="標楷體" w:cs="Times New Roman" w:hint="eastAsia"/>
          <w:sz w:val="32"/>
          <w:szCs w:val="32"/>
        </w:rPr>
        <w:t>生活科技</w:t>
      </w:r>
      <w:r w:rsidR="006533DB" w:rsidRPr="002E4991">
        <w:rPr>
          <w:rFonts w:ascii="Times New Roman" w:eastAsia="標楷體" w:cs="Times New Roman"/>
          <w:sz w:val="32"/>
          <w:szCs w:val="32"/>
        </w:rPr>
        <w:t>科教學計</w:t>
      </w:r>
      <w:r w:rsidR="00C3180C" w:rsidRPr="002E4991">
        <w:rPr>
          <w:rFonts w:ascii="Times New Roman" w:eastAsia="標楷體" w:cs="Times New Roman"/>
          <w:sz w:val="32"/>
          <w:szCs w:val="32"/>
        </w:rPr>
        <w:t>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89"/>
        <w:gridCol w:w="236"/>
        <w:gridCol w:w="603"/>
        <w:gridCol w:w="30"/>
        <w:gridCol w:w="1264"/>
        <w:gridCol w:w="2993"/>
        <w:gridCol w:w="755"/>
        <w:gridCol w:w="1305"/>
        <w:gridCol w:w="744"/>
        <w:gridCol w:w="1048"/>
      </w:tblGrid>
      <w:tr w:rsidR="000F11B6" w:rsidRPr="002E4991" w14:paraId="1066C3CE" w14:textId="77777777" w:rsidTr="008F47D1">
        <w:trPr>
          <w:trHeight w:val="454"/>
        </w:trPr>
        <w:tc>
          <w:tcPr>
            <w:tcW w:w="1122" w:type="pct"/>
            <w:gridSpan w:val="5"/>
            <w:vAlign w:val="center"/>
          </w:tcPr>
          <w:p w14:paraId="4AFA4D1B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一、教學目標</w:t>
            </w:r>
          </w:p>
        </w:tc>
        <w:tc>
          <w:tcPr>
            <w:tcW w:w="3878" w:type="pct"/>
            <w:gridSpan w:val="6"/>
            <w:vAlign w:val="center"/>
          </w:tcPr>
          <w:p w14:paraId="51A2EF72" w14:textId="77777777" w:rsidR="000F11B6" w:rsidRPr="00BC6E8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6E81">
              <w:rPr>
                <w:rFonts w:ascii="標楷體" w:eastAsia="標楷體" w:hAnsi="標楷體" w:hint="eastAsia"/>
                <w:sz w:val="22"/>
                <w:szCs w:val="22"/>
              </w:rPr>
              <w:t>1、理解科技及其對個人、社會、環境與文化的影響</w:t>
            </w:r>
          </w:p>
          <w:p w14:paraId="72C8D98E" w14:textId="77777777" w:rsidR="000F11B6" w:rsidRPr="00BC6E8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6E81">
              <w:rPr>
                <w:rFonts w:ascii="標楷體" w:eastAsia="標楷體" w:hAnsi="標楷體" w:hint="eastAsia"/>
                <w:sz w:val="22"/>
                <w:szCs w:val="22"/>
              </w:rPr>
              <w:t>2、理解科技、科學與社會三者的互動關係</w:t>
            </w:r>
          </w:p>
          <w:p w14:paraId="1E4F0111" w14:textId="77777777" w:rsidR="000F11B6" w:rsidRPr="00BC6E8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6E81">
              <w:rPr>
                <w:rFonts w:ascii="標楷體" w:eastAsia="標楷體" w:hAnsi="標楷體" w:hint="eastAsia"/>
                <w:sz w:val="22"/>
                <w:szCs w:val="22"/>
              </w:rPr>
              <w:t>3、善用科技知能、創造思考，培養解決問題的能力</w:t>
            </w:r>
          </w:p>
          <w:p w14:paraId="7F6CEA55" w14:textId="57E8B2FB" w:rsidR="000F11B6" w:rsidRPr="002E499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BC6E81">
              <w:rPr>
                <w:rFonts w:ascii="標楷體" w:eastAsia="標楷體" w:hAnsi="標楷體" w:hint="eastAsia"/>
                <w:sz w:val="22"/>
                <w:szCs w:val="22"/>
              </w:rPr>
              <w:t>4、培養正確的科技觀念與態度，並啟發科技研究與發展的興趣</w:t>
            </w:r>
          </w:p>
        </w:tc>
      </w:tr>
      <w:tr w:rsidR="000F11B6" w:rsidRPr="002E4991" w14:paraId="141AEF92" w14:textId="77777777" w:rsidTr="008F47D1">
        <w:trPr>
          <w:trHeight w:val="454"/>
        </w:trPr>
        <w:tc>
          <w:tcPr>
            <w:tcW w:w="1122" w:type="pct"/>
            <w:gridSpan w:val="5"/>
            <w:vAlign w:val="center"/>
          </w:tcPr>
          <w:p w14:paraId="5172724D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 w:hint="eastAsia"/>
                <w:kern w:val="0"/>
              </w:rPr>
            </w:pPr>
            <w:r w:rsidRPr="002E4991">
              <w:rPr>
                <w:rFonts w:eastAsia="標楷體"/>
                <w:kern w:val="0"/>
              </w:rPr>
              <w:t>二、評量方式</w:t>
            </w:r>
          </w:p>
        </w:tc>
        <w:tc>
          <w:tcPr>
            <w:tcW w:w="3878" w:type="pct"/>
            <w:gridSpan w:val="6"/>
            <w:vAlign w:val="center"/>
          </w:tcPr>
          <w:p w14:paraId="67CDE6E8" w14:textId="77777777" w:rsidR="000F11B6" w:rsidRPr="00BC6E81" w:rsidRDefault="000F11B6" w:rsidP="000F11B6">
            <w:pPr>
              <w:spacing w:line="32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1、上課態度及表現 </w:t>
            </w:r>
            <w:proofErr w:type="gramStart"/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</w:t>
            </w:r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%</w:t>
            </w:r>
          </w:p>
          <w:p w14:paraId="61203CD4" w14:textId="77777777" w:rsidR="000F11B6" w:rsidRPr="00BC6E81" w:rsidRDefault="000F11B6" w:rsidP="000F11B6">
            <w:pPr>
              <w:spacing w:line="320" w:lineRule="exac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2、作業 </w:t>
            </w:r>
            <w:proofErr w:type="gramStart"/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</w:t>
            </w:r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%</w:t>
            </w:r>
          </w:p>
          <w:p w14:paraId="2E97E437" w14:textId="2CCA7618" w:rsidR="000F11B6" w:rsidRPr="002E4991" w:rsidRDefault="000F11B6" w:rsidP="000F11B6">
            <w:pPr>
              <w:spacing w:line="320" w:lineRule="exact"/>
              <w:jc w:val="both"/>
              <w:rPr>
                <w:rFonts w:eastAsia="標楷體"/>
              </w:rPr>
            </w:pPr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3、測驗 </w:t>
            </w:r>
            <w:proofErr w:type="gramStart"/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佔</w:t>
            </w:r>
            <w:proofErr w:type="gramEnd"/>
            <w:r w:rsidRPr="00BC6E8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0%</w:t>
            </w:r>
          </w:p>
        </w:tc>
      </w:tr>
      <w:tr w:rsidR="000F11B6" w:rsidRPr="002E4991" w14:paraId="1DED90D8" w14:textId="77777777" w:rsidTr="008F47D1">
        <w:trPr>
          <w:trHeight w:val="454"/>
        </w:trPr>
        <w:tc>
          <w:tcPr>
            <w:tcW w:w="1122" w:type="pct"/>
            <w:gridSpan w:val="5"/>
            <w:vAlign w:val="center"/>
          </w:tcPr>
          <w:p w14:paraId="6865627E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三、對學生的期望</w:t>
            </w:r>
          </w:p>
        </w:tc>
        <w:tc>
          <w:tcPr>
            <w:tcW w:w="3878" w:type="pct"/>
            <w:gridSpan w:val="6"/>
            <w:vAlign w:val="center"/>
          </w:tcPr>
          <w:p w14:paraId="5F4C5415" w14:textId="77777777" w:rsidR="000F11B6" w:rsidRPr="00BC6E8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6E81">
              <w:rPr>
                <w:rFonts w:ascii="標楷體" w:eastAsia="標楷體" w:hAnsi="標楷體" w:hint="eastAsia"/>
                <w:sz w:val="22"/>
                <w:szCs w:val="22"/>
              </w:rPr>
              <w:t>1、上課認真完成作業</w:t>
            </w:r>
          </w:p>
          <w:p w14:paraId="14806D4B" w14:textId="0E429DD9" w:rsidR="000F11B6" w:rsidRPr="002E499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BC6E81">
              <w:rPr>
                <w:rFonts w:ascii="標楷體" w:eastAsia="標楷體" w:hAnsi="標楷體" w:hint="eastAsia"/>
                <w:sz w:val="22"/>
                <w:szCs w:val="22"/>
              </w:rPr>
              <w:t>2、用心體會科技對人類的影響</w:t>
            </w:r>
          </w:p>
        </w:tc>
      </w:tr>
      <w:tr w:rsidR="000F11B6" w:rsidRPr="002E4991" w14:paraId="7E2B8FBD" w14:textId="77777777" w:rsidTr="008F47D1">
        <w:trPr>
          <w:trHeight w:val="454"/>
        </w:trPr>
        <w:tc>
          <w:tcPr>
            <w:tcW w:w="5000" w:type="pct"/>
            <w:gridSpan w:val="11"/>
            <w:vAlign w:val="center"/>
          </w:tcPr>
          <w:p w14:paraId="3DDA6398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四、教學進度</w:t>
            </w:r>
          </w:p>
        </w:tc>
      </w:tr>
      <w:tr w:rsidR="000F11B6" w:rsidRPr="002E4991" w14:paraId="696DC4A9" w14:textId="77777777" w:rsidTr="000F11B6">
        <w:trPr>
          <w:trHeight w:val="555"/>
        </w:trPr>
        <w:tc>
          <w:tcPr>
            <w:tcW w:w="378" w:type="pct"/>
            <w:vMerge w:val="restart"/>
            <w:vAlign w:val="center"/>
          </w:tcPr>
          <w:p w14:paraId="68363779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每週</w:t>
            </w:r>
          </w:p>
          <w:p w14:paraId="02FB19DE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節數</w:t>
            </w:r>
          </w:p>
        </w:tc>
        <w:tc>
          <w:tcPr>
            <w:tcW w:w="729" w:type="pct"/>
            <w:gridSpan w:val="3"/>
            <w:vMerge w:val="restart"/>
            <w:vAlign w:val="center"/>
          </w:tcPr>
          <w:p w14:paraId="761C0541" w14:textId="3F410E86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620" w:type="pct"/>
            <w:gridSpan w:val="2"/>
            <w:vMerge w:val="restart"/>
            <w:vAlign w:val="center"/>
          </w:tcPr>
          <w:p w14:paraId="2C0283E1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任課</w:t>
            </w:r>
          </w:p>
          <w:p w14:paraId="778A237B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教師</w:t>
            </w:r>
          </w:p>
        </w:tc>
        <w:tc>
          <w:tcPr>
            <w:tcW w:w="1431" w:type="pct"/>
            <w:vMerge w:val="restart"/>
            <w:vAlign w:val="center"/>
          </w:tcPr>
          <w:p w14:paraId="0980103C" w14:textId="7A159DF7" w:rsidR="000F11B6" w:rsidRPr="002E4991" w:rsidRDefault="000F11B6" w:rsidP="000F11B6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Ansi="標楷體" w:hint="eastAsia"/>
                <w:kern w:val="0"/>
              </w:rPr>
              <w:t>徐毅穎</w:t>
            </w:r>
            <w:proofErr w:type="gramEnd"/>
          </w:p>
        </w:tc>
        <w:tc>
          <w:tcPr>
            <w:tcW w:w="361" w:type="pct"/>
            <w:vMerge w:val="restart"/>
            <w:vAlign w:val="center"/>
          </w:tcPr>
          <w:p w14:paraId="10FB8CAA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使用</w:t>
            </w:r>
          </w:p>
          <w:p w14:paraId="1D501872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書籍</w:t>
            </w:r>
          </w:p>
        </w:tc>
        <w:tc>
          <w:tcPr>
            <w:tcW w:w="624" w:type="pct"/>
            <w:vMerge w:val="restart"/>
            <w:vAlign w:val="center"/>
          </w:tcPr>
          <w:p w14:paraId="24C69A38" w14:textId="4AD0463F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9260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中生活科技-育達版、自編教材</w:t>
            </w:r>
          </w:p>
        </w:tc>
        <w:tc>
          <w:tcPr>
            <w:tcW w:w="356" w:type="pct"/>
            <w:vAlign w:val="center"/>
          </w:tcPr>
          <w:p w14:paraId="721710C9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班級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9EBE2EE" w14:textId="6CB3958D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仁</w:t>
            </w:r>
            <w:r>
              <w:rPr>
                <w:rFonts w:eastAsia="標楷體"/>
                <w:kern w:val="0"/>
              </w:rPr>
              <w:t>~</w:t>
            </w:r>
            <w:r>
              <w:rPr>
                <w:rFonts w:eastAsia="標楷體"/>
                <w:kern w:val="0"/>
              </w:rPr>
              <w:t>和</w:t>
            </w:r>
          </w:p>
        </w:tc>
      </w:tr>
      <w:tr w:rsidR="000F11B6" w:rsidRPr="002E4991" w14:paraId="17340544" w14:textId="77777777" w:rsidTr="000F11B6">
        <w:trPr>
          <w:trHeight w:val="351"/>
        </w:trPr>
        <w:tc>
          <w:tcPr>
            <w:tcW w:w="378" w:type="pct"/>
            <w:vMerge/>
          </w:tcPr>
          <w:p w14:paraId="331E7F81" w14:textId="77777777" w:rsidR="000F11B6" w:rsidRPr="002E4991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29" w:type="pct"/>
            <w:gridSpan w:val="3"/>
            <w:vMerge/>
          </w:tcPr>
          <w:p w14:paraId="340E5839" w14:textId="77777777" w:rsidR="000F11B6" w:rsidRPr="002E4991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620" w:type="pct"/>
            <w:gridSpan w:val="2"/>
            <w:vMerge/>
          </w:tcPr>
          <w:p w14:paraId="255B4CD0" w14:textId="77777777" w:rsidR="000F11B6" w:rsidRPr="002E4991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431" w:type="pct"/>
            <w:vMerge/>
          </w:tcPr>
          <w:p w14:paraId="3A9E93B1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361" w:type="pct"/>
            <w:vMerge/>
          </w:tcPr>
          <w:p w14:paraId="7094B5C1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24" w:type="pct"/>
            <w:vMerge/>
          </w:tcPr>
          <w:p w14:paraId="140D9FC2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56" w:type="pct"/>
            <w:vAlign w:val="center"/>
          </w:tcPr>
          <w:p w14:paraId="69B685A7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組別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A325001" w14:textId="334B957C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174E59">
              <w:rPr>
                <w:rFonts w:eastAsia="標楷體" w:hint="eastAsia"/>
                <w:kern w:val="0"/>
              </w:rPr>
              <w:t>不分組</w:t>
            </w:r>
          </w:p>
        </w:tc>
      </w:tr>
      <w:tr w:rsidR="000F11B6" w:rsidRPr="002E4991" w14:paraId="664146C5" w14:textId="77777777" w:rsidTr="000F11B6">
        <w:trPr>
          <w:trHeight w:val="454"/>
        </w:trPr>
        <w:tc>
          <w:tcPr>
            <w:tcW w:w="378" w:type="pct"/>
            <w:vAlign w:val="center"/>
          </w:tcPr>
          <w:p w14:paraId="41BABF72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2E4991">
              <w:rPr>
                <w:rFonts w:eastAsia="標楷體"/>
                <w:kern w:val="0"/>
              </w:rPr>
              <w:t>週</w:t>
            </w:r>
            <w:proofErr w:type="gramEnd"/>
            <w:r w:rsidRPr="002E4991">
              <w:rPr>
                <w:rFonts w:eastAsia="標楷體"/>
                <w:kern w:val="0"/>
              </w:rPr>
              <w:t>次</w:t>
            </w:r>
          </w:p>
        </w:tc>
        <w:tc>
          <w:tcPr>
            <w:tcW w:w="729" w:type="pct"/>
            <w:gridSpan w:val="3"/>
            <w:tcBorders>
              <w:bottom w:val="single" w:sz="4" w:space="0" w:color="auto"/>
            </w:tcBorders>
            <w:vAlign w:val="center"/>
          </w:tcPr>
          <w:p w14:paraId="344F45AB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051" w:type="pct"/>
            <w:gridSpan w:val="3"/>
            <w:tcBorders>
              <w:bottom w:val="single" w:sz="4" w:space="0" w:color="auto"/>
            </w:tcBorders>
            <w:vAlign w:val="center"/>
          </w:tcPr>
          <w:p w14:paraId="60306F03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教</w:t>
            </w:r>
            <w:r w:rsidRPr="002E4991">
              <w:rPr>
                <w:rFonts w:eastAsia="標楷體"/>
                <w:kern w:val="0"/>
              </w:rPr>
              <w:t xml:space="preserve"> </w:t>
            </w:r>
            <w:r w:rsidRPr="002E4991">
              <w:rPr>
                <w:rFonts w:eastAsia="標楷體"/>
                <w:kern w:val="0"/>
              </w:rPr>
              <w:t>學</w:t>
            </w:r>
            <w:r w:rsidRPr="002E4991">
              <w:rPr>
                <w:rFonts w:eastAsia="標楷體"/>
                <w:kern w:val="0"/>
              </w:rPr>
              <w:t xml:space="preserve"> </w:t>
            </w:r>
            <w:r w:rsidRPr="002E4991">
              <w:rPr>
                <w:rFonts w:eastAsia="標楷體"/>
                <w:kern w:val="0"/>
              </w:rPr>
              <w:t>內</w:t>
            </w:r>
            <w:r w:rsidRPr="002E4991">
              <w:rPr>
                <w:rFonts w:eastAsia="標楷體"/>
                <w:kern w:val="0"/>
              </w:rPr>
              <w:t xml:space="preserve"> </w:t>
            </w:r>
            <w:r w:rsidRPr="002E4991">
              <w:rPr>
                <w:rFonts w:eastAsia="標楷體"/>
                <w:kern w:val="0"/>
              </w:rPr>
              <w:t>容</w:t>
            </w:r>
          </w:p>
        </w:tc>
        <w:tc>
          <w:tcPr>
            <w:tcW w:w="985" w:type="pct"/>
            <w:gridSpan w:val="2"/>
            <w:vAlign w:val="center"/>
          </w:tcPr>
          <w:p w14:paraId="3D1FA147" w14:textId="77777777" w:rsidR="000F11B6" w:rsidRPr="009F3E80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9F3E80">
              <w:rPr>
                <w:rFonts w:eastAsia="標楷體"/>
                <w:kern w:val="0"/>
              </w:rPr>
              <w:t>作</w:t>
            </w:r>
            <w:r w:rsidRPr="009F3E80">
              <w:rPr>
                <w:rFonts w:eastAsia="標楷體"/>
                <w:kern w:val="0"/>
              </w:rPr>
              <w:t xml:space="preserve">  </w:t>
            </w:r>
            <w:r w:rsidRPr="009F3E80">
              <w:rPr>
                <w:rFonts w:eastAsia="標楷體"/>
                <w:kern w:val="0"/>
              </w:rPr>
              <w:t>業</w:t>
            </w:r>
          </w:p>
        </w:tc>
        <w:tc>
          <w:tcPr>
            <w:tcW w:w="857" w:type="pct"/>
            <w:gridSpan w:val="2"/>
            <w:vAlign w:val="center"/>
          </w:tcPr>
          <w:p w14:paraId="017AFCCF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備</w:t>
            </w:r>
            <w:r w:rsidRPr="002E4991">
              <w:rPr>
                <w:rFonts w:eastAsia="標楷體"/>
                <w:kern w:val="0"/>
              </w:rPr>
              <w:t xml:space="preserve">   </w:t>
            </w:r>
            <w:proofErr w:type="gramStart"/>
            <w:r w:rsidRPr="002E4991">
              <w:rPr>
                <w:rFonts w:eastAsia="標楷體"/>
                <w:kern w:val="0"/>
              </w:rPr>
              <w:t>註</w:t>
            </w:r>
            <w:proofErr w:type="gramEnd"/>
            <w:r>
              <w:rPr>
                <w:rFonts w:eastAsia="標楷體"/>
                <w:kern w:val="0"/>
              </w:rPr>
              <w:br/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填入重大議題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0F11B6" w:rsidRPr="002E4991" w14:paraId="732B4460" w14:textId="77777777" w:rsidTr="000F11B6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7144EEE6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2E4991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DD21B" w14:textId="77777777" w:rsidR="000F11B6" w:rsidRPr="00FF2AFC" w:rsidRDefault="000F11B6" w:rsidP="000F11B6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2/1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24D04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1925C" w14:textId="77777777" w:rsidR="000F11B6" w:rsidRPr="00FF2AFC" w:rsidRDefault="000F11B6" w:rsidP="000F11B6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2/13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51288938" w14:textId="6FB9C454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spell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DeepSeek</w:t>
            </w:r>
            <w:proofErr w:type="spellEnd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特色介紹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1B251338" w14:textId="77777777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785F1811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1/21~23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補課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2/11~2/13</w:t>
            </w:r>
          </w:p>
        </w:tc>
      </w:tr>
      <w:tr w:rsidR="000F11B6" w:rsidRPr="002E4991" w14:paraId="28D00A82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5DEB0EFC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AB9FB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2/1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ADA342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CE2FB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2/20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677CA660" w14:textId="44ADBDD5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AI知識測驗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34079FFF" w14:textId="58585CD5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前測</w:t>
            </w:r>
            <w:proofErr w:type="gramEnd"/>
          </w:p>
        </w:tc>
        <w:tc>
          <w:tcPr>
            <w:tcW w:w="857" w:type="pct"/>
            <w:gridSpan w:val="2"/>
            <w:vAlign w:val="center"/>
          </w:tcPr>
          <w:p w14:paraId="2391BB6D" w14:textId="282444FB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2/16~2/20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除夕連假</w:t>
            </w:r>
          </w:p>
        </w:tc>
      </w:tr>
      <w:tr w:rsidR="000F11B6" w:rsidRPr="002E4991" w14:paraId="0705A2CB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502FE2C2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三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B1BE5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2/2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9FDDB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C6FFB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2/27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6240DD94" w14:textId="50EE4A05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人工智慧簡介(1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6D815818" w14:textId="609A7835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攝氏轉華氏溫度-程式設計</w:t>
            </w:r>
          </w:p>
        </w:tc>
        <w:tc>
          <w:tcPr>
            <w:tcW w:w="857" w:type="pct"/>
            <w:gridSpan w:val="2"/>
            <w:vAlign w:val="center"/>
          </w:tcPr>
          <w:p w14:paraId="161D8F0D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2/27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和平紀念日補假</w:t>
            </w:r>
          </w:p>
        </w:tc>
      </w:tr>
      <w:tr w:rsidR="000F11B6" w:rsidRPr="002E4991" w14:paraId="66ADB86A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7E42FAA4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四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66EEB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A2BA1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8756F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6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2F1E1B23" w14:textId="210273A7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人工智慧簡介(2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3103D247" w14:textId="761BA4CE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攝氏轉華氏溫度-機器學習</w:t>
            </w:r>
          </w:p>
        </w:tc>
        <w:tc>
          <w:tcPr>
            <w:tcW w:w="857" w:type="pct"/>
            <w:gridSpan w:val="2"/>
            <w:vAlign w:val="center"/>
          </w:tcPr>
          <w:p w14:paraId="7AA6A8FC" w14:textId="127717B2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永續發展</w:t>
            </w:r>
          </w:p>
        </w:tc>
      </w:tr>
      <w:tr w:rsidR="000F11B6" w:rsidRPr="002E4991" w14:paraId="7871FD41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3188B7DD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五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26EB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DCBEE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5297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13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59F3FF43" w14:textId="1D8E7C8E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proofErr w:type="spell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HuskyLens</w:t>
            </w:r>
            <w:proofErr w:type="spellEnd"/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0094890E" w14:textId="7E4D2807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操作哈士奇AI辨識鏡頭</w:t>
            </w:r>
          </w:p>
        </w:tc>
        <w:tc>
          <w:tcPr>
            <w:tcW w:w="857" w:type="pct"/>
            <w:gridSpan w:val="2"/>
            <w:vAlign w:val="center"/>
          </w:tcPr>
          <w:p w14:paraId="5D5A9E26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</w:tr>
      <w:tr w:rsidR="000F11B6" w:rsidRPr="002E4991" w14:paraId="61BB0867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480DB008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六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701D7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1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E7445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F2268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20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0217B11F" w14:textId="71058994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人臉辨識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61F2B4B9" w14:textId="7C7BE87A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人臉辨識練習</w:t>
            </w:r>
          </w:p>
        </w:tc>
        <w:tc>
          <w:tcPr>
            <w:tcW w:w="857" w:type="pct"/>
            <w:gridSpan w:val="2"/>
            <w:vAlign w:val="center"/>
          </w:tcPr>
          <w:p w14:paraId="370BFB78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</w:p>
        </w:tc>
      </w:tr>
      <w:tr w:rsidR="000F11B6" w:rsidRPr="002E4991" w14:paraId="3DD9A0E3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5F3E4124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5E73B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2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4A483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82CF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27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5E614DAD" w14:textId="661060D8" w:rsidR="000F11B6" w:rsidRPr="000F11B6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人臉辨識應用(1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55EDD929" w14:textId="1D6027D2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在</w:t>
            </w:r>
            <w:proofErr w:type="spell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micro:bit</w:t>
            </w:r>
            <w:proofErr w:type="spellEnd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上顯示「人臉辨識」ID</w:t>
            </w:r>
          </w:p>
        </w:tc>
        <w:tc>
          <w:tcPr>
            <w:tcW w:w="857" w:type="pct"/>
            <w:gridSpan w:val="2"/>
            <w:vAlign w:val="center"/>
          </w:tcPr>
          <w:p w14:paraId="20B0E8A4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3/24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proofErr w:type="gramStart"/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段考日</w:t>
            </w:r>
            <w:proofErr w:type="gramEnd"/>
          </w:p>
        </w:tc>
      </w:tr>
      <w:tr w:rsidR="000F11B6" w:rsidRPr="002E4991" w14:paraId="78D00FFB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60FDFEFA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八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BA6D9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3/3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C8722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8F4F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7D69E0B2" w14:textId="0CE4659B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人臉辨識應用(2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61DE055F" w14:textId="311A9545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結合伺服馬達實作人臉辨識應用</w:t>
            </w:r>
          </w:p>
        </w:tc>
        <w:tc>
          <w:tcPr>
            <w:tcW w:w="857" w:type="pct"/>
            <w:gridSpan w:val="2"/>
            <w:vAlign w:val="center"/>
          </w:tcPr>
          <w:p w14:paraId="1D80FF55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 w:hint="eastAsia"/>
                <w:color w:val="FF0000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4/3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清明節補假</w:t>
            </w:r>
          </w:p>
        </w:tc>
      </w:tr>
      <w:tr w:rsidR="000F11B6" w:rsidRPr="002E4991" w14:paraId="6B9F13E8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6102018C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九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5152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67B1F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4746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10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106141AB" w14:textId="63DD471D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物體分類應用(1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7E20EC8C" w14:textId="3AFE1594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proofErr w:type="spell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micro:bit</w:t>
            </w:r>
            <w:proofErr w:type="spellEnd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辨識</w:t>
            </w:r>
            <w:proofErr w:type="gram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有無戴口罩</w:t>
            </w:r>
            <w:proofErr w:type="gramEnd"/>
          </w:p>
        </w:tc>
        <w:tc>
          <w:tcPr>
            <w:tcW w:w="857" w:type="pct"/>
            <w:gridSpan w:val="2"/>
            <w:vAlign w:val="center"/>
          </w:tcPr>
          <w:p w14:paraId="501FB63D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4/6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清明節補假</w:t>
            </w:r>
          </w:p>
        </w:tc>
      </w:tr>
      <w:tr w:rsidR="000F11B6" w:rsidRPr="002E4991" w14:paraId="4B003EC5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50CB8BA3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8DCD5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1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CB171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022A1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17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5BAD4797" w14:textId="408E93C6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物體分類應用(2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21A0422D" w14:textId="38C7F7EF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proofErr w:type="spell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micro:bit</w:t>
            </w:r>
            <w:proofErr w:type="spellEnd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辨識剪刀石頭布</w:t>
            </w:r>
          </w:p>
        </w:tc>
        <w:tc>
          <w:tcPr>
            <w:tcW w:w="857" w:type="pct"/>
            <w:gridSpan w:val="2"/>
            <w:vAlign w:val="center"/>
          </w:tcPr>
          <w:p w14:paraId="1C17756B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F11B6" w:rsidRPr="002E4991" w14:paraId="3D631FF6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6374EE8B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一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048AE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0EA30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52F5F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24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24B713C6" w14:textId="6A7F5FF7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工程設計流程介紹(1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1E7E589E" w14:textId="33918642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工程設計學習歷程撰寫</w:t>
            </w:r>
          </w:p>
        </w:tc>
        <w:tc>
          <w:tcPr>
            <w:tcW w:w="857" w:type="pct"/>
            <w:gridSpan w:val="2"/>
            <w:vAlign w:val="center"/>
          </w:tcPr>
          <w:p w14:paraId="701A5606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F11B6" w:rsidRPr="002E4991" w14:paraId="16C61FBB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1ECDFCE8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C1045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4/27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9058D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6CDF0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1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6DE73040" w14:textId="70D871A8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工程設計流程介紹(2)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5932ECB4" w14:textId="3A8D3883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工程設計學習歷程撰寫</w:t>
            </w:r>
          </w:p>
        </w:tc>
        <w:tc>
          <w:tcPr>
            <w:tcW w:w="857" w:type="pct"/>
            <w:gridSpan w:val="2"/>
            <w:vAlign w:val="center"/>
          </w:tcPr>
          <w:p w14:paraId="11AF8D23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4/29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高三期末考</w:t>
            </w:r>
            <w:r w:rsidRPr="003A56C4">
              <w:rPr>
                <w:rFonts w:eastAsia="標楷體"/>
                <w:kern w:val="0"/>
                <w:sz w:val="20"/>
                <w:szCs w:val="20"/>
              </w:rPr>
              <w:br/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5/1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勞動節</w:t>
            </w:r>
          </w:p>
        </w:tc>
      </w:tr>
      <w:tr w:rsidR="000F11B6" w:rsidRPr="002E4991" w14:paraId="58A1062D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49BBFC42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三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95A13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16C8A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D9140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8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FFFF" w:fill="auto"/>
          </w:tcPr>
          <w:p w14:paraId="01B9F0B0" w14:textId="49260E7F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 xml:space="preserve">工程設計流程應用 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</w:tcBorders>
          </w:tcPr>
          <w:p w14:paraId="55533866" w14:textId="54070A1C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工程設計學習歷程撰寫</w:t>
            </w:r>
          </w:p>
        </w:tc>
        <w:tc>
          <w:tcPr>
            <w:tcW w:w="857" w:type="pct"/>
            <w:gridSpan w:val="2"/>
            <w:vAlign w:val="center"/>
          </w:tcPr>
          <w:p w14:paraId="74A77E31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5/6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proofErr w:type="gramStart"/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段考日</w:t>
            </w:r>
            <w:proofErr w:type="gramEnd"/>
          </w:p>
        </w:tc>
      </w:tr>
      <w:tr w:rsidR="000F11B6" w:rsidRPr="002E4991" w14:paraId="1FFBFE08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3476C73D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四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62F4C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1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16309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FD60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15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</w:tcBorders>
          </w:tcPr>
          <w:p w14:paraId="79D5330C" w14:textId="2D1BA432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專題要求說明及分組</w:t>
            </w:r>
          </w:p>
        </w:tc>
        <w:tc>
          <w:tcPr>
            <w:tcW w:w="985" w:type="pct"/>
            <w:gridSpan w:val="2"/>
          </w:tcPr>
          <w:p w14:paraId="03145836" w14:textId="1876EBB5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依專題要求進行</w:t>
            </w:r>
          </w:p>
        </w:tc>
        <w:tc>
          <w:tcPr>
            <w:tcW w:w="857" w:type="pct"/>
            <w:gridSpan w:val="2"/>
            <w:vAlign w:val="center"/>
          </w:tcPr>
          <w:p w14:paraId="3E88C50B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F11B6" w:rsidRPr="002E4991" w14:paraId="1EE2FB26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214D4AE1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五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E68A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11952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52C0B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22</w:t>
            </w:r>
          </w:p>
        </w:tc>
        <w:tc>
          <w:tcPr>
            <w:tcW w:w="2051" w:type="pct"/>
            <w:gridSpan w:val="3"/>
          </w:tcPr>
          <w:p w14:paraId="54275FE3" w14:textId="253D348E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專題製作(1)</w:t>
            </w:r>
          </w:p>
        </w:tc>
        <w:tc>
          <w:tcPr>
            <w:tcW w:w="985" w:type="pct"/>
            <w:gridSpan w:val="2"/>
          </w:tcPr>
          <w:p w14:paraId="059662A8" w14:textId="3815EF19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依專題要求進行</w:t>
            </w:r>
          </w:p>
        </w:tc>
        <w:tc>
          <w:tcPr>
            <w:tcW w:w="857" w:type="pct"/>
            <w:gridSpan w:val="2"/>
            <w:vAlign w:val="center"/>
          </w:tcPr>
          <w:p w14:paraId="75537CAD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F11B6" w:rsidRPr="002E4991" w14:paraId="7AAA2CDC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04C9B5DA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六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225E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2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4706B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BBD8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5/29</w:t>
            </w:r>
          </w:p>
        </w:tc>
        <w:tc>
          <w:tcPr>
            <w:tcW w:w="2051" w:type="pct"/>
            <w:gridSpan w:val="3"/>
          </w:tcPr>
          <w:p w14:paraId="2A083ACA" w14:textId="3C825ECF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專題製作(2)</w:t>
            </w:r>
          </w:p>
        </w:tc>
        <w:tc>
          <w:tcPr>
            <w:tcW w:w="985" w:type="pct"/>
            <w:gridSpan w:val="2"/>
          </w:tcPr>
          <w:p w14:paraId="18C431C0" w14:textId="707C0509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依專題要求進行</w:t>
            </w:r>
          </w:p>
        </w:tc>
        <w:tc>
          <w:tcPr>
            <w:tcW w:w="857" w:type="pct"/>
            <w:gridSpan w:val="2"/>
            <w:vAlign w:val="center"/>
          </w:tcPr>
          <w:p w14:paraId="39B54879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F11B6" w:rsidRPr="002E4991" w14:paraId="0E8F0853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6D87EB21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lastRenderedPageBreak/>
              <w:t>十七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450E5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01711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1B1A7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5</w:t>
            </w:r>
          </w:p>
        </w:tc>
        <w:tc>
          <w:tcPr>
            <w:tcW w:w="2051" w:type="pct"/>
            <w:gridSpan w:val="3"/>
          </w:tcPr>
          <w:p w14:paraId="29B942A3" w14:textId="60DA224E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專題製作(3)</w:t>
            </w:r>
          </w:p>
        </w:tc>
        <w:tc>
          <w:tcPr>
            <w:tcW w:w="985" w:type="pct"/>
            <w:gridSpan w:val="2"/>
          </w:tcPr>
          <w:p w14:paraId="433E416E" w14:textId="2B62E3E0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依專題要求進行</w:t>
            </w:r>
          </w:p>
        </w:tc>
        <w:tc>
          <w:tcPr>
            <w:tcW w:w="857" w:type="pct"/>
            <w:gridSpan w:val="2"/>
            <w:vAlign w:val="center"/>
          </w:tcPr>
          <w:p w14:paraId="4660E71C" w14:textId="77777777" w:rsidR="000F11B6" w:rsidRPr="0010520C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10520C">
              <w:rPr>
                <w:rFonts w:eastAsia="標楷體" w:hint="eastAsia"/>
                <w:kern w:val="0"/>
                <w:sz w:val="20"/>
                <w:szCs w:val="20"/>
              </w:rPr>
              <w:t>6/7</w:t>
            </w:r>
            <w:r w:rsidRPr="0010520C">
              <w:rPr>
                <w:rFonts w:eastAsia="標楷體" w:hint="eastAsia"/>
                <w:kern w:val="0"/>
                <w:sz w:val="20"/>
                <w:szCs w:val="20"/>
              </w:rPr>
              <w:t>畢業典禮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0F11B6" w:rsidRPr="002E4991" w14:paraId="6F3D009B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203F01E4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八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841F9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7C580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08363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12</w:t>
            </w:r>
          </w:p>
        </w:tc>
        <w:tc>
          <w:tcPr>
            <w:tcW w:w="2051" w:type="pct"/>
            <w:gridSpan w:val="3"/>
          </w:tcPr>
          <w:p w14:paraId="506D362B" w14:textId="0BCCE48A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專題製作(4)</w:t>
            </w:r>
          </w:p>
        </w:tc>
        <w:tc>
          <w:tcPr>
            <w:tcW w:w="985" w:type="pct"/>
            <w:gridSpan w:val="2"/>
          </w:tcPr>
          <w:p w14:paraId="08C3FB39" w14:textId="4E6845A5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依專題要求進行</w:t>
            </w:r>
          </w:p>
        </w:tc>
        <w:tc>
          <w:tcPr>
            <w:tcW w:w="857" w:type="pct"/>
            <w:gridSpan w:val="2"/>
            <w:vAlign w:val="center"/>
          </w:tcPr>
          <w:p w14:paraId="618966E3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F11B6" w:rsidRPr="002E4991" w14:paraId="294734D9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124D3AF7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十九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BC490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1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08FF3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F0344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19</w:t>
            </w:r>
          </w:p>
        </w:tc>
        <w:tc>
          <w:tcPr>
            <w:tcW w:w="2051" w:type="pct"/>
            <w:gridSpan w:val="3"/>
          </w:tcPr>
          <w:p w14:paraId="28DD2511" w14:textId="114497AC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專題製作(5)</w:t>
            </w:r>
          </w:p>
        </w:tc>
        <w:tc>
          <w:tcPr>
            <w:tcW w:w="985" w:type="pct"/>
            <w:gridSpan w:val="2"/>
          </w:tcPr>
          <w:p w14:paraId="46E3BD17" w14:textId="0F7B54F7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依專題要求進行</w:t>
            </w:r>
          </w:p>
        </w:tc>
        <w:tc>
          <w:tcPr>
            <w:tcW w:w="857" w:type="pct"/>
            <w:gridSpan w:val="2"/>
            <w:vAlign w:val="center"/>
          </w:tcPr>
          <w:p w14:paraId="29D9F2E0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6/19</w:t>
            </w:r>
            <w:r w:rsidRPr="003A56C4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端午節</w:t>
            </w:r>
          </w:p>
        </w:tc>
      </w:tr>
      <w:tr w:rsidR="000F11B6" w:rsidRPr="002E4991" w14:paraId="4028FB5A" w14:textId="77777777" w:rsidTr="0058782C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2BC32886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廿</w:t>
            </w:r>
            <w:r>
              <w:rPr>
                <w:rFonts w:eastAsia="標楷體" w:hint="eastAsia"/>
                <w:kern w:val="0"/>
              </w:rPr>
              <w:t>十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65F4A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2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28615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E9232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26</w:t>
            </w:r>
          </w:p>
        </w:tc>
        <w:tc>
          <w:tcPr>
            <w:tcW w:w="2051" w:type="pct"/>
            <w:gridSpan w:val="3"/>
          </w:tcPr>
          <w:p w14:paraId="2CCB5557" w14:textId="3CEDE006" w:rsidR="000F11B6" w:rsidRPr="000F11B6" w:rsidRDefault="000F11B6" w:rsidP="000F11B6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認知測驗</w:t>
            </w:r>
          </w:p>
        </w:tc>
        <w:tc>
          <w:tcPr>
            <w:tcW w:w="985" w:type="pct"/>
            <w:gridSpan w:val="2"/>
          </w:tcPr>
          <w:p w14:paraId="0F95C7E5" w14:textId="0CB81469" w:rsidR="000F11B6" w:rsidRPr="000F11B6" w:rsidRDefault="000F11B6" w:rsidP="000F11B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0F11B6">
              <w:rPr>
                <w:rFonts w:ascii="標楷體" w:eastAsia="標楷體" w:hAnsi="標楷體" w:hint="eastAsia"/>
                <w:sz w:val="20"/>
                <w:szCs w:val="20"/>
              </w:rPr>
              <w:t>後測</w:t>
            </w:r>
            <w:proofErr w:type="gramEnd"/>
          </w:p>
        </w:tc>
        <w:tc>
          <w:tcPr>
            <w:tcW w:w="857" w:type="pct"/>
            <w:gridSpan w:val="2"/>
            <w:vAlign w:val="center"/>
          </w:tcPr>
          <w:p w14:paraId="00225524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6/26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  <w:tr w:rsidR="000F11B6" w:rsidRPr="002E4991" w14:paraId="2F697271" w14:textId="77777777" w:rsidTr="000F11B6">
        <w:trPr>
          <w:trHeight w:val="567"/>
        </w:trPr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14:paraId="7F3F8B27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2E4991">
              <w:rPr>
                <w:rFonts w:eastAsia="標楷體"/>
                <w:kern w:val="0"/>
              </w:rPr>
              <w:t>廿</w:t>
            </w:r>
            <w:proofErr w:type="gramStart"/>
            <w:r w:rsidRPr="002E4991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A4F21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2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A777C" w14:textId="77777777" w:rsidR="000F11B6" w:rsidRPr="00FF2AFC" w:rsidRDefault="000F11B6" w:rsidP="000F11B6">
            <w:pPr>
              <w:jc w:val="right"/>
              <w:rPr>
                <w:sz w:val="20"/>
                <w:szCs w:val="20"/>
              </w:rPr>
            </w:pPr>
            <w:r w:rsidRPr="00FF2AFC">
              <w:rPr>
                <w:sz w:val="20"/>
                <w:szCs w:val="20"/>
              </w:rPr>
              <w:t>~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6A95D" w14:textId="77777777" w:rsidR="000F11B6" w:rsidRPr="00FF2AFC" w:rsidRDefault="000F11B6" w:rsidP="000F11B6">
            <w:pPr>
              <w:jc w:val="right"/>
              <w:rPr>
                <w:rFonts w:hint="eastAsia"/>
                <w:color w:val="000000"/>
                <w:sz w:val="20"/>
                <w:szCs w:val="20"/>
              </w:rPr>
            </w:pPr>
            <w:r w:rsidRPr="00FF2AFC">
              <w:rPr>
                <w:rFonts w:hint="eastAsia"/>
                <w:color w:val="000000"/>
                <w:sz w:val="20"/>
                <w:szCs w:val="20"/>
              </w:rPr>
              <w:t>6/30</w:t>
            </w:r>
          </w:p>
        </w:tc>
        <w:tc>
          <w:tcPr>
            <w:tcW w:w="2051" w:type="pct"/>
            <w:gridSpan w:val="3"/>
            <w:vAlign w:val="center"/>
          </w:tcPr>
          <w:p w14:paraId="382C1C0B" w14:textId="77777777" w:rsidR="000F11B6" w:rsidRPr="00654A14" w:rsidRDefault="000F11B6" w:rsidP="000F11B6">
            <w:pPr>
              <w:adjustRightInd w:val="0"/>
              <w:snapToGrid w:val="0"/>
              <w:spacing w:line="28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 w:rsidRPr="00654A14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  <w:tc>
          <w:tcPr>
            <w:tcW w:w="985" w:type="pct"/>
            <w:gridSpan w:val="2"/>
            <w:vAlign w:val="center"/>
          </w:tcPr>
          <w:p w14:paraId="0F3CA1DF" w14:textId="77777777" w:rsidR="000F11B6" w:rsidRPr="002E4991" w:rsidRDefault="000F11B6" w:rsidP="000F11B6">
            <w:pPr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Align w:val="center"/>
          </w:tcPr>
          <w:p w14:paraId="241AB39E" w14:textId="77777777" w:rsidR="000F11B6" w:rsidRPr="003A56C4" w:rsidRDefault="000F11B6" w:rsidP="000F11B6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6/29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6/30</w:t>
            </w:r>
            <w:r w:rsidRPr="003A56C4">
              <w:rPr>
                <w:rFonts w:eastAsia="標楷體" w:hint="eastAsia"/>
                <w:kern w:val="0"/>
                <w:sz w:val="20"/>
                <w:szCs w:val="20"/>
              </w:rPr>
              <w:t>期末考</w:t>
            </w:r>
          </w:p>
        </w:tc>
      </w:tr>
    </w:tbl>
    <w:p w14:paraId="7B581BCF" w14:textId="77777777" w:rsidR="00275988" w:rsidRPr="00D114B7" w:rsidRDefault="00793265" w:rsidP="003D5264">
      <w:pPr>
        <w:spacing w:line="400" w:lineRule="exact"/>
        <w:rPr>
          <w:b/>
          <w:sz w:val="20"/>
          <w:szCs w:val="20"/>
        </w:rPr>
      </w:pPr>
      <w:r w:rsidRPr="002E4991">
        <w:rPr>
          <w:kern w:val="0"/>
          <w:sz w:val="20"/>
          <w:szCs w:val="20"/>
        </w:rPr>
        <w:t>※</w:t>
      </w:r>
      <w:r w:rsidR="00B749EB" w:rsidRPr="002E4991">
        <w:rPr>
          <w:kern w:val="0"/>
          <w:sz w:val="20"/>
          <w:szCs w:val="20"/>
        </w:rPr>
        <w:t>備註</w:t>
      </w:r>
      <w:r w:rsidR="001B59F8" w:rsidRPr="002E4991">
        <w:rPr>
          <w:kern w:val="0"/>
          <w:sz w:val="20"/>
          <w:szCs w:val="20"/>
        </w:rPr>
        <w:t>欄可填寫</w:t>
      </w:r>
      <w:r w:rsidR="00B749EB" w:rsidRPr="002E4991">
        <w:rPr>
          <w:kern w:val="0"/>
          <w:sz w:val="20"/>
          <w:szCs w:val="20"/>
        </w:rPr>
        <w:t>有關</w:t>
      </w:r>
      <w:r w:rsidR="00E03D40" w:rsidRPr="002E4991">
        <w:rPr>
          <w:kern w:val="0"/>
          <w:sz w:val="20"/>
          <w:szCs w:val="20"/>
        </w:rPr>
        <w:t>重</w:t>
      </w:r>
      <w:r w:rsidR="00886A8C" w:rsidRPr="002E4991">
        <w:rPr>
          <w:kern w:val="0"/>
          <w:sz w:val="20"/>
          <w:szCs w:val="20"/>
        </w:rPr>
        <w:t>大</w:t>
      </w:r>
      <w:r w:rsidR="00B749EB" w:rsidRPr="002E4991">
        <w:rPr>
          <w:kern w:val="0"/>
          <w:sz w:val="20"/>
          <w:szCs w:val="20"/>
        </w:rPr>
        <w:t>議題融入</w:t>
      </w:r>
      <w:proofErr w:type="gramStart"/>
      <w:r w:rsidR="00886A8C" w:rsidRPr="002E4991">
        <w:rPr>
          <w:sz w:val="20"/>
          <w:szCs w:val="20"/>
        </w:rPr>
        <w:t>（</w:t>
      </w:r>
      <w:proofErr w:type="gramEnd"/>
      <w:r w:rsidR="00886A8C" w:rsidRPr="002E4991">
        <w:rPr>
          <w:sz w:val="20"/>
          <w:szCs w:val="20"/>
        </w:rPr>
        <w:t>所謂重大議題包含：</w:t>
      </w:r>
      <w:r w:rsidR="00886A8C" w:rsidRPr="00F81EC3">
        <w:rPr>
          <w:b/>
          <w:sz w:val="20"/>
          <w:szCs w:val="20"/>
        </w:rPr>
        <w:t>生命教育、性別平等教育、法治教育、人權教育、環</w:t>
      </w:r>
      <w:r w:rsidR="00282608" w:rsidRPr="00F81EC3">
        <w:rPr>
          <w:b/>
          <w:sz w:val="20"/>
          <w:szCs w:val="20"/>
        </w:rPr>
        <w:t>境</w:t>
      </w:r>
      <w:r w:rsidR="00886A8C" w:rsidRPr="00F81EC3">
        <w:rPr>
          <w:b/>
          <w:sz w:val="20"/>
          <w:szCs w:val="20"/>
        </w:rPr>
        <w:t>教育、永續發展、多元文化、消費者保護教育、海洋教</w:t>
      </w:r>
      <w:r w:rsidR="00D114B7">
        <w:rPr>
          <w:rFonts w:hint="eastAsia"/>
          <w:b/>
          <w:sz w:val="20"/>
          <w:szCs w:val="20"/>
        </w:rPr>
        <w:t>育、交通安全教育</w:t>
      </w:r>
      <w:r w:rsidR="00886A8C" w:rsidRPr="002E4991">
        <w:rPr>
          <w:sz w:val="20"/>
          <w:szCs w:val="20"/>
        </w:rPr>
        <w:t>等</w:t>
      </w:r>
      <w:r w:rsidR="00D114B7">
        <w:rPr>
          <w:rFonts w:hint="eastAsia"/>
          <w:sz w:val="20"/>
          <w:szCs w:val="20"/>
        </w:rPr>
        <w:t>10</w:t>
      </w:r>
      <w:r w:rsidR="00886A8C" w:rsidRPr="002E4991">
        <w:rPr>
          <w:sz w:val="20"/>
          <w:szCs w:val="20"/>
        </w:rPr>
        <w:t>項</w:t>
      </w:r>
      <w:proofErr w:type="gramStart"/>
      <w:r w:rsidR="00886A8C" w:rsidRPr="002E4991">
        <w:rPr>
          <w:sz w:val="20"/>
          <w:szCs w:val="20"/>
        </w:rPr>
        <w:t>）</w:t>
      </w:r>
      <w:proofErr w:type="gramEnd"/>
      <w:r w:rsidR="00B749EB" w:rsidRPr="002E4991">
        <w:rPr>
          <w:kern w:val="0"/>
          <w:sz w:val="20"/>
          <w:szCs w:val="20"/>
        </w:rPr>
        <w:t>及其他</w:t>
      </w:r>
      <w:r w:rsidR="001B59F8" w:rsidRPr="002E4991">
        <w:rPr>
          <w:kern w:val="0"/>
          <w:sz w:val="20"/>
          <w:szCs w:val="20"/>
        </w:rPr>
        <w:t>重要</w:t>
      </w:r>
      <w:r w:rsidR="00B749EB" w:rsidRPr="002E4991">
        <w:rPr>
          <w:kern w:val="0"/>
          <w:sz w:val="20"/>
          <w:szCs w:val="20"/>
        </w:rPr>
        <w:t>活動。</w:t>
      </w:r>
    </w:p>
    <w:p w14:paraId="7E2FCE54" w14:textId="77777777" w:rsidR="006533DB" w:rsidRDefault="00275988" w:rsidP="003D5264">
      <w:pPr>
        <w:spacing w:line="400" w:lineRule="exac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14:paraId="0B0B6FB8" w14:textId="77777777" w:rsidR="00275988" w:rsidRPr="002E4991" w:rsidRDefault="00275988" w:rsidP="003D5264">
      <w:pPr>
        <w:spacing w:line="400" w:lineRule="exact"/>
        <w:rPr>
          <w:rFonts w:eastAsia="標楷體" w:hint="eastAsia"/>
          <w:color w:val="000000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檔案資料上傳：</w:t>
      </w:r>
      <w:r w:rsidR="00DC1F8E">
        <w:rPr>
          <w:rFonts w:hint="eastAsia"/>
          <w:kern w:val="0"/>
          <w:sz w:val="20"/>
          <w:szCs w:val="20"/>
        </w:rPr>
        <w:t>請回到</w:t>
      </w:r>
      <w:r w:rsidR="00DC1F8E">
        <w:rPr>
          <w:rFonts w:hint="eastAsia"/>
          <w:kern w:val="0"/>
          <w:sz w:val="20"/>
          <w:szCs w:val="20"/>
        </w:rPr>
        <w:t>email</w:t>
      </w:r>
      <w:r w:rsidR="00DC1F8E">
        <w:rPr>
          <w:rFonts w:hint="eastAsia"/>
          <w:kern w:val="0"/>
          <w:sz w:val="20"/>
          <w:szCs w:val="20"/>
        </w:rPr>
        <w:t>，上面已有建立雲端資料夾分別為高一、</w:t>
      </w:r>
      <w:r w:rsidR="00EC502E">
        <w:rPr>
          <w:rFonts w:hint="eastAsia"/>
          <w:kern w:val="0"/>
          <w:sz w:val="20"/>
          <w:szCs w:val="20"/>
        </w:rPr>
        <w:t>高二、高三，</w:t>
      </w:r>
      <w:proofErr w:type="gramStart"/>
      <w:r w:rsidR="00EC502E">
        <w:rPr>
          <w:rFonts w:hint="eastAsia"/>
          <w:kern w:val="0"/>
          <w:sz w:val="20"/>
          <w:szCs w:val="20"/>
        </w:rPr>
        <w:t>點入雲端</w:t>
      </w:r>
      <w:proofErr w:type="gramEnd"/>
      <w:r w:rsidR="00EC502E">
        <w:rPr>
          <w:rFonts w:hint="eastAsia"/>
          <w:kern w:val="0"/>
          <w:sz w:val="20"/>
          <w:szCs w:val="20"/>
        </w:rPr>
        <w:t>資料夾幫我上傳即可。</w:t>
      </w:r>
    </w:p>
    <w:sectPr w:rsidR="00275988" w:rsidRPr="002E4991" w:rsidSect="007278F9">
      <w:footerReference w:type="even" r:id="rId8"/>
      <w:pgSz w:w="11906" w:h="16838"/>
      <w:pgMar w:top="737" w:right="720" w:bottom="737" w:left="720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529A" w14:textId="77777777" w:rsidR="0007124A" w:rsidRDefault="0007124A">
      <w:r>
        <w:separator/>
      </w:r>
    </w:p>
  </w:endnote>
  <w:endnote w:type="continuationSeparator" w:id="0">
    <w:p w14:paraId="657F2B9E" w14:textId="77777777" w:rsidR="0007124A" w:rsidRDefault="0007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669A" w14:textId="77777777" w:rsidR="00883203" w:rsidRDefault="0088320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20C">
      <w:rPr>
        <w:rStyle w:val="a5"/>
        <w:noProof/>
      </w:rPr>
      <w:t>292</w:t>
    </w:r>
    <w:r>
      <w:rPr>
        <w:rStyle w:val="a5"/>
      </w:rPr>
      <w:fldChar w:fldCharType="end"/>
    </w:r>
  </w:p>
  <w:p w14:paraId="1B30D9EB" w14:textId="77777777" w:rsidR="00883203" w:rsidRDefault="008832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3E0C" w14:textId="77777777" w:rsidR="0007124A" w:rsidRDefault="0007124A">
      <w:r>
        <w:separator/>
      </w:r>
    </w:p>
  </w:footnote>
  <w:footnote w:type="continuationSeparator" w:id="0">
    <w:p w14:paraId="79CE1B1F" w14:textId="77777777" w:rsidR="0007124A" w:rsidRDefault="0007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624801017">
    <w:abstractNumId w:val="3"/>
  </w:num>
  <w:num w:numId="2" w16cid:durableId="1907640332">
    <w:abstractNumId w:val="2"/>
  </w:num>
  <w:num w:numId="3" w16cid:durableId="978732739">
    <w:abstractNumId w:val="1"/>
  </w:num>
  <w:num w:numId="4" w16cid:durableId="203831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74CD"/>
    <w:rsid w:val="000158FD"/>
    <w:rsid w:val="000312FA"/>
    <w:rsid w:val="0004281B"/>
    <w:rsid w:val="000524BF"/>
    <w:rsid w:val="00052F5B"/>
    <w:rsid w:val="00053FCE"/>
    <w:rsid w:val="000552C4"/>
    <w:rsid w:val="000554F6"/>
    <w:rsid w:val="00060121"/>
    <w:rsid w:val="000617D0"/>
    <w:rsid w:val="00063AEA"/>
    <w:rsid w:val="000679FA"/>
    <w:rsid w:val="00067ABB"/>
    <w:rsid w:val="0007124A"/>
    <w:rsid w:val="000731DC"/>
    <w:rsid w:val="00074AD9"/>
    <w:rsid w:val="00075488"/>
    <w:rsid w:val="000779AC"/>
    <w:rsid w:val="00077B25"/>
    <w:rsid w:val="0008105F"/>
    <w:rsid w:val="00082786"/>
    <w:rsid w:val="00090C32"/>
    <w:rsid w:val="00091D05"/>
    <w:rsid w:val="00091FA6"/>
    <w:rsid w:val="00092D7F"/>
    <w:rsid w:val="000939AC"/>
    <w:rsid w:val="000A744A"/>
    <w:rsid w:val="000B43BC"/>
    <w:rsid w:val="000B75EB"/>
    <w:rsid w:val="000C1713"/>
    <w:rsid w:val="000C6606"/>
    <w:rsid w:val="000C7731"/>
    <w:rsid w:val="000D6EA1"/>
    <w:rsid w:val="000D7C9F"/>
    <w:rsid w:val="000E0258"/>
    <w:rsid w:val="000E0C9D"/>
    <w:rsid w:val="000F11B6"/>
    <w:rsid w:val="000F1BD6"/>
    <w:rsid w:val="000F3236"/>
    <w:rsid w:val="000F61B1"/>
    <w:rsid w:val="000F68C0"/>
    <w:rsid w:val="00104C0C"/>
    <w:rsid w:val="0010520C"/>
    <w:rsid w:val="001057A3"/>
    <w:rsid w:val="00116BC5"/>
    <w:rsid w:val="00117942"/>
    <w:rsid w:val="00122587"/>
    <w:rsid w:val="00125727"/>
    <w:rsid w:val="00125E9C"/>
    <w:rsid w:val="001306EE"/>
    <w:rsid w:val="001313B6"/>
    <w:rsid w:val="00137988"/>
    <w:rsid w:val="0014449B"/>
    <w:rsid w:val="00154CE2"/>
    <w:rsid w:val="00164215"/>
    <w:rsid w:val="00173708"/>
    <w:rsid w:val="00174DAB"/>
    <w:rsid w:val="00177297"/>
    <w:rsid w:val="00182B7D"/>
    <w:rsid w:val="00186647"/>
    <w:rsid w:val="00196BF9"/>
    <w:rsid w:val="0019725B"/>
    <w:rsid w:val="00197F85"/>
    <w:rsid w:val="001A129F"/>
    <w:rsid w:val="001A2BA5"/>
    <w:rsid w:val="001A623B"/>
    <w:rsid w:val="001B0243"/>
    <w:rsid w:val="001B1D41"/>
    <w:rsid w:val="001B52B3"/>
    <w:rsid w:val="001B59F8"/>
    <w:rsid w:val="001C20C3"/>
    <w:rsid w:val="001D0E27"/>
    <w:rsid w:val="001D3F6A"/>
    <w:rsid w:val="001D4B9E"/>
    <w:rsid w:val="001D5F4B"/>
    <w:rsid w:val="001E05D1"/>
    <w:rsid w:val="001E4A89"/>
    <w:rsid w:val="001E74EC"/>
    <w:rsid w:val="001F4BF6"/>
    <w:rsid w:val="001F7BA1"/>
    <w:rsid w:val="00201562"/>
    <w:rsid w:val="00205719"/>
    <w:rsid w:val="00205BC1"/>
    <w:rsid w:val="00214B65"/>
    <w:rsid w:val="00222797"/>
    <w:rsid w:val="0022499C"/>
    <w:rsid w:val="00226483"/>
    <w:rsid w:val="002316C1"/>
    <w:rsid w:val="00231EA9"/>
    <w:rsid w:val="002335BC"/>
    <w:rsid w:val="002349D6"/>
    <w:rsid w:val="00236E7A"/>
    <w:rsid w:val="002431A9"/>
    <w:rsid w:val="002443B4"/>
    <w:rsid w:val="002525DD"/>
    <w:rsid w:val="00253673"/>
    <w:rsid w:val="00255112"/>
    <w:rsid w:val="00261F8D"/>
    <w:rsid w:val="002653FA"/>
    <w:rsid w:val="002720C1"/>
    <w:rsid w:val="00275988"/>
    <w:rsid w:val="00276FCD"/>
    <w:rsid w:val="00277344"/>
    <w:rsid w:val="00282608"/>
    <w:rsid w:val="0028569B"/>
    <w:rsid w:val="00293A98"/>
    <w:rsid w:val="00297F64"/>
    <w:rsid w:val="002A014C"/>
    <w:rsid w:val="002A2968"/>
    <w:rsid w:val="002A7C7D"/>
    <w:rsid w:val="002B29F9"/>
    <w:rsid w:val="002B2CB8"/>
    <w:rsid w:val="002B44FF"/>
    <w:rsid w:val="002D2293"/>
    <w:rsid w:val="002D5EF3"/>
    <w:rsid w:val="002E3770"/>
    <w:rsid w:val="002E4896"/>
    <w:rsid w:val="002E4991"/>
    <w:rsid w:val="002E7B74"/>
    <w:rsid w:val="002F0475"/>
    <w:rsid w:val="00303C5B"/>
    <w:rsid w:val="00310D92"/>
    <w:rsid w:val="0031279F"/>
    <w:rsid w:val="003177ED"/>
    <w:rsid w:val="00323ED2"/>
    <w:rsid w:val="003307D7"/>
    <w:rsid w:val="00344FE4"/>
    <w:rsid w:val="00345A2E"/>
    <w:rsid w:val="00347E6F"/>
    <w:rsid w:val="0035269A"/>
    <w:rsid w:val="0035646F"/>
    <w:rsid w:val="00370FFA"/>
    <w:rsid w:val="0037656C"/>
    <w:rsid w:val="00383394"/>
    <w:rsid w:val="0038382E"/>
    <w:rsid w:val="003903EA"/>
    <w:rsid w:val="00390C64"/>
    <w:rsid w:val="003912FF"/>
    <w:rsid w:val="003950AB"/>
    <w:rsid w:val="00395429"/>
    <w:rsid w:val="00395C8A"/>
    <w:rsid w:val="00396979"/>
    <w:rsid w:val="003A3246"/>
    <w:rsid w:val="003A56C4"/>
    <w:rsid w:val="003A71C8"/>
    <w:rsid w:val="003A79BA"/>
    <w:rsid w:val="003A7F54"/>
    <w:rsid w:val="003B020B"/>
    <w:rsid w:val="003B0657"/>
    <w:rsid w:val="003C20F8"/>
    <w:rsid w:val="003C2A61"/>
    <w:rsid w:val="003C3707"/>
    <w:rsid w:val="003D5264"/>
    <w:rsid w:val="003D6352"/>
    <w:rsid w:val="003E5165"/>
    <w:rsid w:val="003E7E2B"/>
    <w:rsid w:val="003F1AE0"/>
    <w:rsid w:val="0040531A"/>
    <w:rsid w:val="004060EC"/>
    <w:rsid w:val="004109F6"/>
    <w:rsid w:val="0041521E"/>
    <w:rsid w:val="004204BB"/>
    <w:rsid w:val="00421162"/>
    <w:rsid w:val="00421275"/>
    <w:rsid w:val="00421C41"/>
    <w:rsid w:val="00423BBB"/>
    <w:rsid w:val="0043024E"/>
    <w:rsid w:val="00441145"/>
    <w:rsid w:val="00447CE2"/>
    <w:rsid w:val="004502A6"/>
    <w:rsid w:val="00451AA8"/>
    <w:rsid w:val="00454DB7"/>
    <w:rsid w:val="004552F1"/>
    <w:rsid w:val="004635F7"/>
    <w:rsid w:val="00464AC1"/>
    <w:rsid w:val="0046760E"/>
    <w:rsid w:val="0047110D"/>
    <w:rsid w:val="00475A70"/>
    <w:rsid w:val="00475E9A"/>
    <w:rsid w:val="00481183"/>
    <w:rsid w:val="00482F8F"/>
    <w:rsid w:val="0048794E"/>
    <w:rsid w:val="00494416"/>
    <w:rsid w:val="00494EF0"/>
    <w:rsid w:val="00497656"/>
    <w:rsid w:val="004A23ED"/>
    <w:rsid w:val="004B620F"/>
    <w:rsid w:val="004B6C01"/>
    <w:rsid w:val="004C1ADA"/>
    <w:rsid w:val="004C42FB"/>
    <w:rsid w:val="004C544F"/>
    <w:rsid w:val="004C5547"/>
    <w:rsid w:val="004D0101"/>
    <w:rsid w:val="004D0FB1"/>
    <w:rsid w:val="004D16DC"/>
    <w:rsid w:val="004D3713"/>
    <w:rsid w:val="004D6CF3"/>
    <w:rsid w:val="004D7E17"/>
    <w:rsid w:val="004E6AEE"/>
    <w:rsid w:val="004F1E97"/>
    <w:rsid w:val="004F49F6"/>
    <w:rsid w:val="004F6A30"/>
    <w:rsid w:val="00506AAA"/>
    <w:rsid w:val="00512BAE"/>
    <w:rsid w:val="00515825"/>
    <w:rsid w:val="00523185"/>
    <w:rsid w:val="0052527C"/>
    <w:rsid w:val="00532FA7"/>
    <w:rsid w:val="00533498"/>
    <w:rsid w:val="00534421"/>
    <w:rsid w:val="00534A2D"/>
    <w:rsid w:val="005352B7"/>
    <w:rsid w:val="00542EF1"/>
    <w:rsid w:val="00546582"/>
    <w:rsid w:val="005547E4"/>
    <w:rsid w:val="005549C3"/>
    <w:rsid w:val="00556664"/>
    <w:rsid w:val="00557914"/>
    <w:rsid w:val="00567385"/>
    <w:rsid w:val="00585053"/>
    <w:rsid w:val="00586500"/>
    <w:rsid w:val="00595C5C"/>
    <w:rsid w:val="005976F8"/>
    <w:rsid w:val="005A17F0"/>
    <w:rsid w:val="005A2A4C"/>
    <w:rsid w:val="005A35FB"/>
    <w:rsid w:val="005B2AFD"/>
    <w:rsid w:val="005B43B2"/>
    <w:rsid w:val="005C1DED"/>
    <w:rsid w:val="005C669F"/>
    <w:rsid w:val="005D5108"/>
    <w:rsid w:val="005D5645"/>
    <w:rsid w:val="005D5A0A"/>
    <w:rsid w:val="005E263E"/>
    <w:rsid w:val="005F1FE3"/>
    <w:rsid w:val="005F2F92"/>
    <w:rsid w:val="005F7A6E"/>
    <w:rsid w:val="0060369E"/>
    <w:rsid w:val="00604987"/>
    <w:rsid w:val="00606995"/>
    <w:rsid w:val="006106F0"/>
    <w:rsid w:val="0061193A"/>
    <w:rsid w:val="00611DD2"/>
    <w:rsid w:val="006145D9"/>
    <w:rsid w:val="00617F37"/>
    <w:rsid w:val="00624982"/>
    <w:rsid w:val="00625E56"/>
    <w:rsid w:val="00633097"/>
    <w:rsid w:val="00640A24"/>
    <w:rsid w:val="006438D7"/>
    <w:rsid w:val="0065253A"/>
    <w:rsid w:val="006533DB"/>
    <w:rsid w:val="00654A14"/>
    <w:rsid w:val="006572E2"/>
    <w:rsid w:val="00657455"/>
    <w:rsid w:val="00666822"/>
    <w:rsid w:val="00674464"/>
    <w:rsid w:val="00681D0C"/>
    <w:rsid w:val="0068292B"/>
    <w:rsid w:val="00686732"/>
    <w:rsid w:val="00690107"/>
    <w:rsid w:val="0069092E"/>
    <w:rsid w:val="00696A10"/>
    <w:rsid w:val="006A144E"/>
    <w:rsid w:val="006B0D72"/>
    <w:rsid w:val="006B2A90"/>
    <w:rsid w:val="006C219F"/>
    <w:rsid w:val="006C7261"/>
    <w:rsid w:val="006D17AD"/>
    <w:rsid w:val="006D4D88"/>
    <w:rsid w:val="006D58A9"/>
    <w:rsid w:val="006E679C"/>
    <w:rsid w:val="006F0994"/>
    <w:rsid w:val="006F38E2"/>
    <w:rsid w:val="007048BE"/>
    <w:rsid w:val="0071002C"/>
    <w:rsid w:val="0071137A"/>
    <w:rsid w:val="00711D39"/>
    <w:rsid w:val="0071504B"/>
    <w:rsid w:val="00722784"/>
    <w:rsid w:val="007244AB"/>
    <w:rsid w:val="00724B44"/>
    <w:rsid w:val="007278F9"/>
    <w:rsid w:val="00736721"/>
    <w:rsid w:val="007403B6"/>
    <w:rsid w:val="00746007"/>
    <w:rsid w:val="00747567"/>
    <w:rsid w:val="00761A52"/>
    <w:rsid w:val="00764114"/>
    <w:rsid w:val="00765154"/>
    <w:rsid w:val="00767036"/>
    <w:rsid w:val="0077351A"/>
    <w:rsid w:val="00774E82"/>
    <w:rsid w:val="00783CFC"/>
    <w:rsid w:val="00793265"/>
    <w:rsid w:val="007964FF"/>
    <w:rsid w:val="007A378E"/>
    <w:rsid w:val="007B0228"/>
    <w:rsid w:val="007B2EC9"/>
    <w:rsid w:val="007B47A4"/>
    <w:rsid w:val="007B4CB8"/>
    <w:rsid w:val="007C3C96"/>
    <w:rsid w:val="007C7300"/>
    <w:rsid w:val="007C7F26"/>
    <w:rsid w:val="007D23D9"/>
    <w:rsid w:val="007D34FB"/>
    <w:rsid w:val="007D73F4"/>
    <w:rsid w:val="007E5FE9"/>
    <w:rsid w:val="007E759B"/>
    <w:rsid w:val="007F37D1"/>
    <w:rsid w:val="007F54F4"/>
    <w:rsid w:val="00802C33"/>
    <w:rsid w:val="00803405"/>
    <w:rsid w:val="00811109"/>
    <w:rsid w:val="0082036D"/>
    <w:rsid w:val="00820542"/>
    <w:rsid w:val="008334B2"/>
    <w:rsid w:val="00833DC8"/>
    <w:rsid w:val="008377BE"/>
    <w:rsid w:val="00844D9E"/>
    <w:rsid w:val="008471A1"/>
    <w:rsid w:val="00852202"/>
    <w:rsid w:val="00853DDA"/>
    <w:rsid w:val="008548FB"/>
    <w:rsid w:val="00862C64"/>
    <w:rsid w:val="00864607"/>
    <w:rsid w:val="0087275E"/>
    <w:rsid w:val="00881B5F"/>
    <w:rsid w:val="008830D9"/>
    <w:rsid w:val="00883203"/>
    <w:rsid w:val="008837A5"/>
    <w:rsid w:val="0088636B"/>
    <w:rsid w:val="00886A8C"/>
    <w:rsid w:val="0088747C"/>
    <w:rsid w:val="00894FC6"/>
    <w:rsid w:val="008A0B85"/>
    <w:rsid w:val="008A21D2"/>
    <w:rsid w:val="008A448D"/>
    <w:rsid w:val="008A6DAF"/>
    <w:rsid w:val="008B7FCD"/>
    <w:rsid w:val="008C2D53"/>
    <w:rsid w:val="008D473F"/>
    <w:rsid w:val="008E36A2"/>
    <w:rsid w:val="008E4CBB"/>
    <w:rsid w:val="008E6F57"/>
    <w:rsid w:val="008F12B4"/>
    <w:rsid w:val="008F208E"/>
    <w:rsid w:val="008F47D1"/>
    <w:rsid w:val="008F4CB9"/>
    <w:rsid w:val="008F6ED2"/>
    <w:rsid w:val="008F72D9"/>
    <w:rsid w:val="008F74A6"/>
    <w:rsid w:val="009011C8"/>
    <w:rsid w:val="0090142B"/>
    <w:rsid w:val="0090519D"/>
    <w:rsid w:val="009051CD"/>
    <w:rsid w:val="0090585F"/>
    <w:rsid w:val="00910CF3"/>
    <w:rsid w:val="00911DEF"/>
    <w:rsid w:val="00921EE2"/>
    <w:rsid w:val="00922CD0"/>
    <w:rsid w:val="0093351D"/>
    <w:rsid w:val="00935E00"/>
    <w:rsid w:val="00941FDF"/>
    <w:rsid w:val="0095015F"/>
    <w:rsid w:val="009512E3"/>
    <w:rsid w:val="00973C6E"/>
    <w:rsid w:val="00977313"/>
    <w:rsid w:val="00987248"/>
    <w:rsid w:val="009903C4"/>
    <w:rsid w:val="0099378D"/>
    <w:rsid w:val="009A364D"/>
    <w:rsid w:val="009A44AA"/>
    <w:rsid w:val="009A5339"/>
    <w:rsid w:val="009A554C"/>
    <w:rsid w:val="009B15EA"/>
    <w:rsid w:val="009C48CD"/>
    <w:rsid w:val="009C6A61"/>
    <w:rsid w:val="009D3A28"/>
    <w:rsid w:val="009E12E6"/>
    <w:rsid w:val="009E5174"/>
    <w:rsid w:val="009F17AC"/>
    <w:rsid w:val="009F315D"/>
    <w:rsid w:val="009F3C80"/>
    <w:rsid w:val="009F3E80"/>
    <w:rsid w:val="009F5832"/>
    <w:rsid w:val="00A0213E"/>
    <w:rsid w:val="00A03DB0"/>
    <w:rsid w:val="00A06033"/>
    <w:rsid w:val="00A203EF"/>
    <w:rsid w:val="00A22379"/>
    <w:rsid w:val="00A22CBB"/>
    <w:rsid w:val="00A240EA"/>
    <w:rsid w:val="00A277FF"/>
    <w:rsid w:val="00A44CFD"/>
    <w:rsid w:val="00A52474"/>
    <w:rsid w:val="00A53BDD"/>
    <w:rsid w:val="00A56DEC"/>
    <w:rsid w:val="00A577D5"/>
    <w:rsid w:val="00A675FC"/>
    <w:rsid w:val="00A707B5"/>
    <w:rsid w:val="00A735F7"/>
    <w:rsid w:val="00A756D8"/>
    <w:rsid w:val="00A76450"/>
    <w:rsid w:val="00A767CE"/>
    <w:rsid w:val="00A77726"/>
    <w:rsid w:val="00A83C62"/>
    <w:rsid w:val="00A85AE5"/>
    <w:rsid w:val="00A8768F"/>
    <w:rsid w:val="00A87BD6"/>
    <w:rsid w:val="00A87C30"/>
    <w:rsid w:val="00A9388B"/>
    <w:rsid w:val="00AA060E"/>
    <w:rsid w:val="00AA49BE"/>
    <w:rsid w:val="00AB54FC"/>
    <w:rsid w:val="00AB75E4"/>
    <w:rsid w:val="00AC1ED2"/>
    <w:rsid w:val="00AC40BB"/>
    <w:rsid w:val="00AC4F80"/>
    <w:rsid w:val="00AD14BA"/>
    <w:rsid w:val="00AD4048"/>
    <w:rsid w:val="00AD63D3"/>
    <w:rsid w:val="00AD6F9D"/>
    <w:rsid w:val="00AD7891"/>
    <w:rsid w:val="00AD7BE6"/>
    <w:rsid w:val="00AE37CA"/>
    <w:rsid w:val="00AE3F08"/>
    <w:rsid w:val="00AE67DB"/>
    <w:rsid w:val="00AF43C7"/>
    <w:rsid w:val="00B06276"/>
    <w:rsid w:val="00B20FE9"/>
    <w:rsid w:val="00B23541"/>
    <w:rsid w:val="00B265E3"/>
    <w:rsid w:val="00B270F4"/>
    <w:rsid w:val="00B27884"/>
    <w:rsid w:val="00B27985"/>
    <w:rsid w:val="00B44A48"/>
    <w:rsid w:val="00B467F0"/>
    <w:rsid w:val="00B5316B"/>
    <w:rsid w:val="00B538C4"/>
    <w:rsid w:val="00B62AA1"/>
    <w:rsid w:val="00B64046"/>
    <w:rsid w:val="00B641DD"/>
    <w:rsid w:val="00B70B0A"/>
    <w:rsid w:val="00B72DF3"/>
    <w:rsid w:val="00B749EB"/>
    <w:rsid w:val="00B8431C"/>
    <w:rsid w:val="00B84AC9"/>
    <w:rsid w:val="00B85D61"/>
    <w:rsid w:val="00B87DDF"/>
    <w:rsid w:val="00B90671"/>
    <w:rsid w:val="00B9558C"/>
    <w:rsid w:val="00BA3709"/>
    <w:rsid w:val="00BB2DC8"/>
    <w:rsid w:val="00BC09E1"/>
    <w:rsid w:val="00BC4BD2"/>
    <w:rsid w:val="00BC7B18"/>
    <w:rsid w:val="00BD30CA"/>
    <w:rsid w:val="00BE4DC3"/>
    <w:rsid w:val="00BE4E2A"/>
    <w:rsid w:val="00BE5749"/>
    <w:rsid w:val="00BF04FA"/>
    <w:rsid w:val="00C009B0"/>
    <w:rsid w:val="00C061F5"/>
    <w:rsid w:val="00C11A95"/>
    <w:rsid w:val="00C1299D"/>
    <w:rsid w:val="00C14276"/>
    <w:rsid w:val="00C22858"/>
    <w:rsid w:val="00C23071"/>
    <w:rsid w:val="00C24B8A"/>
    <w:rsid w:val="00C3180C"/>
    <w:rsid w:val="00C4737C"/>
    <w:rsid w:val="00C53A60"/>
    <w:rsid w:val="00C571D1"/>
    <w:rsid w:val="00C60AE9"/>
    <w:rsid w:val="00C6372E"/>
    <w:rsid w:val="00C67DD2"/>
    <w:rsid w:val="00C67E2E"/>
    <w:rsid w:val="00C8072D"/>
    <w:rsid w:val="00C84FA1"/>
    <w:rsid w:val="00C875EF"/>
    <w:rsid w:val="00CA54D8"/>
    <w:rsid w:val="00CB08AE"/>
    <w:rsid w:val="00CB1AAD"/>
    <w:rsid w:val="00CD0402"/>
    <w:rsid w:val="00CD469C"/>
    <w:rsid w:val="00CD5399"/>
    <w:rsid w:val="00CD5E32"/>
    <w:rsid w:val="00CD7314"/>
    <w:rsid w:val="00CE07AC"/>
    <w:rsid w:val="00CE3674"/>
    <w:rsid w:val="00CF0BEE"/>
    <w:rsid w:val="00CF0E4C"/>
    <w:rsid w:val="00CF198E"/>
    <w:rsid w:val="00CF24AE"/>
    <w:rsid w:val="00D0089D"/>
    <w:rsid w:val="00D00EF8"/>
    <w:rsid w:val="00D10658"/>
    <w:rsid w:val="00D1074C"/>
    <w:rsid w:val="00D114B7"/>
    <w:rsid w:val="00D11D1D"/>
    <w:rsid w:val="00D13EEC"/>
    <w:rsid w:val="00D17E2D"/>
    <w:rsid w:val="00D2390C"/>
    <w:rsid w:val="00D244C4"/>
    <w:rsid w:val="00D32BC2"/>
    <w:rsid w:val="00D33FCA"/>
    <w:rsid w:val="00D41E79"/>
    <w:rsid w:val="00D45327"/>
    <w:rsid w:val="00D51A33"/>
    <w:rsid w:val="00D53084"/>
    <w:rsid w:val="00D56706"/>
    <w:rsid w:val="00D574F3"/>
    <w:rsid w:val="00D610F2"/>
    <w:rsid w:val="00D71FC8"/>
    <w:rsid w:val="00D7538E"/>
    <w:rsid w:val="00D8514F"/>
    <w:rsid w:val="00D86470"/>
    <w:rsid w:val="00D876E7"/>
    <w:rsid w:val="00D90790"/>
    <w:rsid w:val="00D9435D"/>
    <w:rsid w:val="00D979EB"/>
    <w:rsid w:val="00DA3118"/>
    <w:rsid w:val="00DA3C0E"/>
    <w:rsid w:val="00DA5E99"/>
    <w:rsid w:val="00DB2DB0"/>
    <w:rsid w:val="00DC0EA8"/>
    <w:rsid w:val="00DC1F8E"/>
    <w:rsid w:val="00DE17C1"/>
    <w:rsid w:val="00DE4962"/>
    <w:rsid w:val="00DF3EDA"/>
    <w:rsid w:val="00DF3F2E"/>
    <w:rsid w:val="00DF5A93"/>
    <w:rsid w:val="00DF5C1F"/>
    <w:rsid w:val="00DF7176"/>
    <w:rsid w:val="00E0038B"/>
    <w:rsid w:val="00E03CDE"/>
    <w:rsid w:val="00E03D40"/>
    <w:rsid w:val="00E066A3"/>
    <w:rsid w:val="00E117D8"/>
    <w:rsid w:val="00E11D30"/>
    <w:rsid w:val="00E173EB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4FB3"/>
    <w:rsid w:val="00E46418"/>
    <w:rsid w:val="00E470E2"/>
    <w:rsid w:val="00E50897"/>
    <w:rsid w:val="00E51B0B"/>
    <w:rsid w:val="00E5432B"/>
    <w:rsid w:val="00E563CA"/>
    <w:rsid w:val="00E6428F"/>
    <w:rsid w:val="00E65FF4"/>
    <w:rsid w:val="00E7129B"/>
    <w:rsid w:val="00E71CAF"/>
    <w:rsid w:val="00E737E6"/>
    <w:rsid w:val="00E76283"/>
    <w:rsid w:val="00E81A89"/>
    <w:rsid w:val="00E91B5E"/>
    <w:rsid w:val="00E9529E"/>
    <w:rsid w:val="00E978BF"/>
    <w:rsid w:val="00EA0AAB"/>
    <w:rsid w:val="00EA5551"/>
    <w:rsid w:val="00EB01BE"/>
    <w:rsid w:val="00EB68F8"/>
    <w:rsid w:val="00EC27D9"/>
    <w:rsid w:val="00EC502E"/>
    <w:rsid w:val="00EC5424"/>
    <w:rsid w:val="00EC7AB4"/>
    <w:rsid w:val="00ED2F5E"/>
    <w:rsid w:val="00EE33C6"/>
    <w:rsid w:val="00EE60A9"/>
    <w:rsid w:val="00EF462A"/>
    <w:rsid w:val="00F00D10"/>
    <w:rsid w:val="00F0203F"/>
    <w:rsid w:val="00F24B2D"/>
    <w:rsid w:val="00F25013"/>
    <w:rsid w:val="00F33C64"/>
    <w:rsid w:val="00F3742D"/>
    <w:rsid w:val="00F422F8"/>
    <w:rsid w:val="00F44810"/>
    <w:rsid w:val="00F502E5"/>
    <w:rsid w:val="00F57B60"/>
    <w:rsid w:val="00F6122B"/>
    <w:rsid w:val="00F6336A"/>
    <w:rsid w:val="00F65E5D"/>
    <w:rsid w:val="00F66F4E"/>
    <w:rsid w:val="00F76440"/>
    <w:rsid w:val="00F81CCC"/>
    <w:rsid w:val="00F81EC3"/>
    <w:rsid w:val="00F83DE3"/>
    <w:rsid w:val="00F91156"/>
    <w:rsid w:val="00FA580E"/>
    <w:rsid w:val="00FB029F"/>
    <w:rsid w:val="00FB25AF"/>
    <w:rsid w:val="00FB3703"/>
    <w:rsid w:val="00FC13DE"/>
    <w:rsid w:val="00FC2DA2"/>
    <w:rsid w:val="00FC3B3A"/>
    <w:rsid w:val="00FC7E18"/>
    <w:rsid w:val="00FD180D"/>
    <w:rsid w:val="00FE1560"/>
    <w:rsid w:val="00FF2AFC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37A03"/>
  <w15:chartTrackingRefBased/>
  <w15:docId w15:val="{14FC711B-E0EE-4918-B965-0FEB5113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C009B0"/>
    <w:rPr>
      <w:rFonts w:eastAsia="新細明體"/>
      <w:kern w:val="2"/>
      <w:lang w:val="en-US" w:eastAsia="zh-TW" w:bidi="ar-SA"/>
    </w:rPr>
  </w:style>
  <w:style w:type="character" w:styleId="af">
    <w:name w:val="Hyperlink"/>
    <w:rsid w:val="00275988"/>
    <w:rPr>
      <w:color w:val="0563C1"/>
      <w:u w:val="single"/>
    </w:rPr>
  </w:style>
  <w:style w:type="character" w:styleId="af0">
    <w:name w:val="FollowedHyperlink"/>
    <w:rsid w:val="002759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5014-A01E-457D-86DF-6C7BC9A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50</Characters>
  <Application>Microsoft Office Word</Application>
  <DocSecurity>0</DocSecurity>
  <Lines>9</Lines>
  <Paragraphs>2</Paragraphs>
  <ScaleCrop>false</ScaleCrop>
  <Company>Use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毅穎 徐</cp:lastModifiedBy>
  <cp:revision>2</cp:revision>
  <cp:lastPrinted>2009-02-11T08:45:00Z</cp:lastPrinted>
  <dcterms:created xsi:type="dcterms:W3CDTF">2026-01-19T10:20:00Z</dcterms:created>
  <dcterms:modified xsi:type="dcterms:W3CDTF">2026-01-19T10:20:00Z</dcterms:modified>
</cp:coreProperties>
</file>